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53" w:rsidRPr="00E00625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様式</w:t>
      </w:r>
      <w:r w:rsidR="001D485F">
        <w:rPr>
          <w:rFonts w:eastAsia="ＭＳ ゴシック" w:hint="eastAsia"/>
          <w:sz w:val="18"/>
          <w:szCs w:val="18"/>
        </w:rPr>
        <w:t>1-4</w:t>
      </w:r>
      <w:r w:rsidR="00A135C5">
        <w:rPr>
          <w:rFonts w:eastAsia="ＭＳ ゴシック" w:hint="eastAsia"/>
          <w:sz w:val="18"/>
          <w:szCs w:val="18"/>
        </w:rPr>
        <w:t>号</w:t>
      </w:r>
    </w:p>
    <w:p w:rsidR="00235CF1" w:rsidRPr="00E00625" w:rsidRDefault="00235CF1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</w:p>
    <w:p w:rsidR="00EF7353" w:rsidRPr="003A3C01" w:rsidRDefault="00124F47" w:rsidP="003A3C01">
      <w:pPr>
        <w:ind w:leftChars="-171" w:left="-359" w:firstLineChars="163" w:firstLine="393"/>
        <w:jc w:val="center"/>
        <w:rPr>
          <w:rFonts w:eastAsia="ＭＳ ゴシック"/>
          <w:b/>
          <w:sz w:val="24"/>
        </w:rPr>
      </w:pPr>
      <w:r w:rsidRPr="003A3C01">
        <w:rPr>
          <w:rFonts w:eastAsia="ＭＳ ゴシック" w:hint="eastAsia"/>
          <w:b/>
          <w:sz w:val="24"/>
        </w:rPr>
        <w:t>事業所の設備等に係る項目一覧表</w:t>
      </w:r>
    </w:p>
    <w:p w:rsidR="00124F47" w:rsidRDefault="00124F47" w:rsidP="00124F47">
      <w:pPr>
        <w:ind w:leftChars="-171" w:left="-359" w:firstLineChars="163" w:firstLine="295"/>
        <w:jc w:val="center"/>
        <w:rPr>
          <w:rFonts w:eastAsia="ＭＳ ゴシック"/>
          <w:b/>
          <w:sz w:val="18"/>
          <w:szCs w:val="18"/>
        </w:rPr>
      </w:pPr>
    </w:p>
    <w:p w:rsidR="00124F47" w:rsidRDefault="00124F47" w:rsidP="00124F47">
      <w:pPr>
        <w:ind w:leftChars="-171" w:left="-359" w:firstLineChars="163" w:firstLine="295"/>
        <w:jc w:val="center"/>
        <w:rPr>
          <w:rFonts w:eastAsia="ＭＳ ゴシック"/>
          <w:b/>
          <w:sz w:val="18"/>
          <w:szCs w:val="18"/>
        </w:rPr>
      </w:pPr>
    </w:p>
    <w:p w:rsidR="00124F47" w:rsidRDefault="00124F47" w:rsidP="00124F47">
      <w:pPr>
        <w:ind w:leftChars="-171" w:left="-359" w:firstLineChars="163" w:firstLine="295"/>
        <w:jc w:val="center"/>
        <w:rPr>
          <w:rFonts w:eastAsia="ＭＳ ゴシック"/>
          <w:b/>
          <w:sz w:val="18"/>
          <w:szCs w:val="1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24F47" w:rsidTr="008352E1">
        <w:trPr>
          <w:trHeight w:val="566"/>
        </w:trPr>
        <w:tc>
          <w:tcPr>
            <w:tcW w:w="2552" w:type="dxa"/>
            <w:vAlign w:val="center"/>
          </w:tcPr>
          <w:p w:rsidR="00124F47" w:rsidRPr="001D2F64" w:rsidRDefault="00124F47" w:rsidP="00124F47">
            <w:pPr>
              <w:jc w:val="center"/>
              <w:rPr>
                <w:b/>
                <w:sz w:val="20"/>
                <w:szCs w:val="20"/>
              </w:rPr>
            </w:pPr>
            <w:r w:rsidRPr="001D2F64">
              <w:rPr>
                <w:rFonts w:hint="eastAsia"/>
                <w:b/>
                <w:sz w:val="20"/>
                <w:szCs w:val="20"/>
              </w:rPr>
              <w:t>事業所名</w:t>
            </w:r>
          </w:p>
        </w:tc>
        <w:tc>
          <w:tcPr>
            <w:tcW w:w="6804" w:type="dxa"/>
            <w:vAlign w:val="center"/>
          </w:tcPr>
          <w:p w:rsidR="00124F47" w:rsidRPr="00124F47" w:rsidRDefault="00124F47" w:rsidP="00124F4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4F47" w:rsidRDefault="00124F47" w:rsidP="00124F47">
      <w:pPr>
        <w:ind w:leftChars="-171" w:left="-359" w:firstLineChars="163" w:firstLine="293"/>
        <w:jc w:val="center"/>
        <w:rPr>
          <w:sz w:val="18"/>
          <w:szCs w:val="18"/>
        </w:rPr>
      </w:pPr>
    </w:p>
    <w:p w:rsidR="00124F47" w:rsidRDefault="00124F47" w:rsidP="00124F47">
      <w:pPr>
        <w:ind w:leftChars="-171" w:left="-359" w:firstLineChars="163" w:firstLine="293"/>
        <w:jc w:val="center"/>
        <w:rPr>
          <w:sz w:val="18"/>
          <w:szCs w:val="18"/>
        </w:rPr>
      </w:pPr>
    </w:p>
    <w:p w:rsidR="00124F47" w:rsidRDefault="00124F47" w:rsidP="00124F47">
      <w:pPr>
        <w:ind w:leftChars="-171" w:left="-359" w:firstLineChars="163" w:firstLine="293"/>
        <w:jc w:val="center"/>
        <w:rPr>
          <w:sz w:val="18"/>
          <w:szCs w:val="1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5245"/>
        <w:gridCol w:w="1559"/>
      </w:tblGrid>
      <w:tr w:rsidR="00124F47" w:rsidTr="008352E1">
        <w:trPr>
          <w:trHeight w:val="751"/>
        </w:trPr>
        <w:tc>
          <w:tcPr>
            <w:tcW w:w="2552" w:type="dxa"/>
            <w:vAlign w:val="center"/>
          </w:tcPr>
          <w:p w:rsidR="00124F47" w:rsidRPr="00473B79" w:rsidRDefault="00124F47" w:rsidP="00124F47">
            <w:pPr>
              <w:jc w:val="center"/>
              <w:rPr>
                <w:b/>
                <w:sz w:val="20"/>
                <w:szCs w:val="20"/>
              </w:rPr>
            </w:pPr>
            <w:r w:rsidRPr="00473B79">
              <w:rPr>
                <w:rFonts w:hint="eastAsia"/>
                <w:b/>
                <w:sz w:val="20"/>
                <w:szCs w:val="20"/>
              </w:rPr>
              <w:t>部屋・設備の種類</w:t>
            </w:r>
          </w:p>
        </w:tc>
        <w:tc>
          <w:tcPr>
            <w:tcW w:w="5245" w:type="dxa"/>
            <w:vAlign w:val="center"/>
          </w:tcPr>
          <w:p w:rsidR="00124F47" w:rsidRPr="00473B79" w:rsidRDefault="00124F47" w:rsidP="00124F47">
            <w:pPr>
              <w:jc w:val="center"/>
              <w:rPr>
                <w:b/>
                <w:sz w:val="20"/>
                <w:szCs w:val="20"/>
              </w:rPr>
            </w:pPr>
            <w:r w:rsidRPr="00473B79">
              <w:rPr>
                <w:rFonts w:hint="eastAsia"/>
                <w:b/>
                <w:sz w:val="20"/>
                <w:szCs w:val="20"/>
              </w:rPr>
              <w:t>設備基準上適合すべき項目についての実態</w:t>
            </w:r>
          </w:p>
        </w:tc>
        <w:tc>
          <w:tcPr>
            <w:tcW w:w="1559" w:type="dxa"/>
            <w:vAlign w:val="center"/>
          </w:tcPr>
          <w:p w:rsidR="00606605" w:rsidRDefault="00124F47" w:rsidP="00124F47">
            <w:pPr>
              <w:jc w:val="center"/>
              <w:rPr>
                <w:b/>
                <w:sz w:val="20"/>
                <w:szCs w:val="20"/>
              </w:rPr>
            </w:pPr>
            <w:r w:rsidRPr="00473B79">
              <w:rPr>
                <w:rFonts w:hint="eastAsia"/>
                <w:b/>
                <w:sz w:val="20"/>
                <w:szCs w:val="20"/>
              </w:rPr>
              <w:t>※適合の可否</w:t>
            </w:r>
          </w:p>
          <w:p w:rsidR="00124F47" w:rsidRPr="00473B79" w:rsidRDefault="00124F47" w:rsidP="00124F47">
            <w:pPr>
              <w:jc w:val="center"/>
              <w:rPr>
                <w:b/>
                <w:sz w:val="20"/>
                <w:szCs w:val="20"/>
              </w:rPr>
            </w:pPr>
            <w:r w:rsidRPr="00BE10EA">
              <w:rPr>
                <w:rFonts w:hint="eastAsia"/>
                <w:b/>
                <w:sz w:val="16"/>
                <w:szCs w:val="20"/>
              </w:rPr>
              <w:t>（</w:t>
            </w:r>
            <w:r w:rsidR="00BE10EA" w:rsidRPr="00BE10EA">
              <w:rPr>
                <w:rFonts w:hint="eastAsia"/>
                <w:b/>
                <w:sz w:val="16"/>
                <w:szCs w:val="20"/>
              </w:rPr>
              <w:t>市町村</w:t>
            </w:r>
            <w:r w:rsidRPr="00BE10EA">
              <w:rPr>
                <w:rFonts w:hint="eastAsia"/>
                <w:b/>
                <w:sz w:val="16"/>
                <w:szCs w:val="20"/>
              </w:rPr>
              <w:t>処理欄）</w:t>
            </w:r>
          </w:p>
        </w:tc>
      </w:tr>
      <w:tr w:rsidR="006922A8" w:rsidRPr="00473B79" w:rsidTr="008352E1">
        <w:trPr>
          <w:trHeight w:val="1675"/>
        </w:trPr>
        <w:tc>
          <w:tcPr>
            <w:tcW w:w="2552" w:type="dxa"/>
            <w:tcBorders>
              <w:bottom w:val="nil"/>
            </w:tcBorders>
          </w:tcPr>
          <w:p w:rsidR="00A126D8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3B79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提供上配慮</w:t>
            </w: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3B79">
              <w:rPr>
                <w:rFonts w:asciiTheme="minorEastAsia" w:eastAsiaTheme="minorEastAsia" w:hAnsiTheme="minorEastAsia" w:hint="eastAsia"/>
                <w:sz w:val="20"/>
                <w:szCs w:val="20"/>
              </w:rPr>
              <w:t>すべき設備の概要</w:t>
            </w: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nil"/>
            </w:tcBorders>
          </w:tcPr>
          <w:p w:rsidR="006922A8" w:rsidRPr="00473B79" w:rsidRDefault="006922A8" w:rsidP="00124F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22A8" w:rsidRPr="00473B79" w:rsidTr="008352E1">
        <w:trPr>
          <w:trHeight w:val="1675"/>
        </w:trPr>
        <w:tc>
          <w:tcPr>
            <w:tcW w:w="2552" w:type="dxa"/>
            <w:tcBorders>
              <w:top w:val="nil"/>
            </w:tcBorders>
          </w:tcPr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3B79">
              <w:rPr>
                <w:rFonts w:asciiTheme="minorEastAsia" w:eastAsiaTheme="minorEastAsia" w:hAnsiTheme="minorEastAsia" w:hint="eastAsia"/>
                <w:sz w:val="20"/>
                <w:szCs w:val="20"/>
              </w:rPr>
              <w:t>非常災害設備等</w:t>
            </w: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922A8" w:rsidRPr="00473B79" w:rsidRDefault="006922A8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922A8" w:rsidRPr="00473B79" w:rsidRDefault="006922A8" w:rsidP="00124F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24F47" w:rsidRPr="00473B79" w:rsidTr="008352E1">
        <w:trPr>
          <w:trHeight w:val="4601"/>
        </w:trPr>
        <w:tc>
          <w:tcPr>
            <w:tcW w:w="2552" w:type="dxa"/>
          </w:tcPr>
          <w:p w:rsidR="00124F47" w:rsidRPr="00473B79" w:rsidRDefault="00124F47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3B79">
              <w:rPr>
                <w:rFonts w:asciiTheme="minorEastAsia" w:eastAsiaTheme="minorEastAsia" w:hAnsiTheme="minorEastAsia" w:hint="eastAsia"/>
                <w:sz w:val="20"/>
                <w:szCs w:val="20"/>
              </w:rPr>
              <w:t>備品の目録</w:t>
            </w:r>
          </w:p>
        </w:tc>
        <w:tc>
          <w:tcPr>
            <w:tcW w:w="5245" w:type="dxa"/>
          </w:tcPr>
          <w:p w:rsidR="00124F47" w:rsidRPr="00473B79" w:rsidRDefault="00124F47" w:rsidP="00124F4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3B79">
              <w:rPr>
                <w:rFonts w:asciiTheme="minorEastAsia" w:eastAsiaTheme="minorEastAsia" w:hAnsiTheme="minorEastAsia" w:hint="eastAsia"/>
                <w:sz w:val="20"/>
                <w:szCs w:val="20"/>
              </w:rPr>
              <w:t>備品の品名及び数量</w:t>
            </w:r>
          </w:p>
        </w:tc>
        <w:tc>
          <w:tcPr>
            <w:tcW w:w="1559" w:type="dxa"/>
          </w:tcPr>
          <w:p w:rsidR="00124F47" w:rsidRPr="00473B79" w:rsidRDefault="00124F47" w:rsidP="00124F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922A8" w:rsidRPr="00473B79" w:rsidRDefault="006922A8" w:rsidP="00473B79">
      <w:pPr>
        <w:ind w:leftChars="-171" w:left="-359" w:firstLineChars="563" w:firstLine="1126"/>
        <w:jc w:val="left"/>
        <w:rPr>
          <w:sz w:val="20"/>
          <w:szCs w:val="20"/>
        </w:rPr>
      </w:pPr>
    </w:p>
    <w:p w:rsidR="00124F47" w:rsidRPr="00473B79" w:rsidRDefault="006922A8" w:rsidP="00473B79">
      <w:pPr>
        <w:ind w:leftChars="-171" w:left="-359" w:firstLineChars="563" w:firstLine="1126"/>
        <w:jc w:val="left"/>
        <w:rPr>
          <w:sz w:val="20"/>
          <w:szCs w:val="20"/>
        </w:rPr>
      </w:pPr>
      <w:r w:rsidRPr="00473B79">
        <w:rPr>
          <w:rFonts w:hint="eastAsia"/>
          <w:sz w:val="20"/>
          <w:szCs w:val="20"/>
        </w:rPr>
        <w:t>※各部屋の面積、手洗い・トイレの状況、非常用災害設備等の状況を記載してください。</w:t>
      </w:r>
    </w:p>
    <w:sectPr w:rsidR="00124F47" w:rsidRPr="00473B79" w:rsidSect="001275E3">
      <w:pgSz w:w="11906" w:h="16838" w:code="9"/>
      <w:pgMar w:top="720" w:right="720" w:bottom="720" w:left="85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81" w:rsidRDefault="00782681" w:rsidP="00F07EBE">
      <w:r>
        <w:separator/>
      </w:r>
    </w:p>
  </w:endnote>
  <w:endnote w:type="continuationSeparator" w:id="0">
    <w:p w:rsidR="00782681" w:rsidRDefault="00782681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81" w:rsidRDefault="00782681" w:rsidP="00F07EBE">
      <w:r>
        <w:separator/>
      </w:r>
    </w:p>
  </w:footnote>
  <w:footnote w:type="continuationSeparator" w:id="0">
    <w:p w:rsidR="00782681" w:rsidRDefault="00782681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06"/>
    <w:rsid w:val="000447CC"/>
    <w:rsid w:val="00053E1A"/>
    <w:rsid w:val="000621E9"/>
    <w:rsid w:val="00064CD5"/>
    <w:rsid w:val="00082417"/>
    <w:rsid w:val="00086C42"/>
    <w:rsid w:val="00090C02"/>
    <w:rsid w:val="000A71F1"/>
    <w:rsid w:val="000B1F39"/>
    <w:rsid w:val="000D4266"/>
    <w:rsid w:val="000D7DDE"/>
    <w:rsid w:val="000F2B42"/>
    <w:rsid w:val="00112256"/>
    <w:rsid w:val="00124F47"/>
    <w:rsid w:val="001275E3"/>
    <w:rsid w:val="00141B28"/>
    <w:rsid w:val="00165253"/>
    <w:rsid w:val="0019517D"/>
    <w:rsid w:val="001B4058"/>
    <w:rsid w:val="001C615D"/>
    <w:rsid w:val="001C66E9"/>
    <w:rsid w:val="001D2F64"/>
    <w:rsid w:val="001D485F"/>
    <w:rsid w:val="00200BF7"/>
    <w:rsid w:val="00211472"/>
    <w:rsid w:val="00220C8D"/>
    <w:rsid w:val="00235CF1"/>
    <w:rsid w:val="002659A9"/>
    <w:rsid w:val="00273EEC"/>
    <w:rsid w:val="00281139"/>
    <w:rsid w:val="00301FB1"/>
    <w:rsid w:val="003733D8"/>
    <w:rsid w:val="0038757C"/>
    <w:rsid w:val="00394BD8"/>
    <w:rsid w:val="003A3C01"/>
    <w:rsid w:val="003D5724"/>
    <w:rsid w:val="003E7F42"/>
    <w:rsid w:val="004343FD"/>
    <w:rsid w:val="00470559"/>
    <w:rsid w:val="00473B79"/>
    <w:rsid w:val="00483DA7"/>
    <w:rsid w:val="004F773D"/>
    <w:rsid w:val="005308DA"/>
    <w:rsid w:val="00535A49"/>
    <w:rsid w:val="00552FED"/>
    <w:rsid w:val="00567E3C"/>
    <w:rsid w:val="005831A4"/>
    <w:rsid w:val="005C7E91"/>
    <w:rsid w:val="005F7D7F"/>
    <w:rsid w:val="00600853"/>
    <w:rsid w:val="00606605"/>
    <w:rsid w:val="00656450"/>
    <w:rsid w:val="006869D9"/>
    <w:rsid w:val="006922A8"/>
    <w:rsid w:val="00696CC7"/>
    <w:rsid w:val="006A037F"/>
    <w:rsid w:val="006B3C13"/>
    <w:rsid w:val="006F4343"/>
    <w:rsid w:val="00762047"/>
    <w:rsid w:val="0076504F"/>
    <w:rsid w:val="00782681"/>
    <w:rsid w:val="00785870"/>
    <w:rsid w:val="007B35D7"/>
    <w:rsid w:val="007D15CA"/>
    <w:rsid w:val="007D6237"/>
    <w:rsid w:val="007E60C2"/>
    <w:rsid w:val="00814FB8"/>
    <w:rsid w:val="008352E1"/>
    <w:rsid w:val="00860D79"/>
    <w:rsid w:val="00867B85"/>
    <w:rsid w:val="008816DC"/>
    <w:rsid w:val="008A32ED"/>
    <w:rsid w:val="008B4808"/>
    <w:rsid w:val="008F72DE"/>
    <w:rsid w:val="00923358"/>
    <w:rsid w:val="009447AE"/>
    <w:rsid w:val="00964DAC"/>
    <w:rsid w:val="00981693"/>
    <w:rsid w:val="009A76FB"/>
    <w:rsid w:val="009F0250"/>
    <w:rsid w:val="009F0AD1"/>
    <w:rsid w:val="00A002C6"/>
    <w:rsid w:val="00A126D8"/>
    <w:rsid w:val="00A135C5"/>
    <w:rsid w:val="00A34372"/>
    <w:rsid w:val="00A3799A"/>
    <w:rsid w:val="00A57D5A"/>
    <w:rsid w:val="00A95AB8"/>
    <w:rsid w:val="00AB20F1"/>
    <w:rsid w:val="00AD3F3D"/>
    <w:rsid w:val="00AD6E90"/>
    <w:rsid w:val="00AE3258"/>
    <w:rsid w:val="00B0639D"/>
    <w:rsid w:val="00B66E7A"/>
    <w:rsid w:val="00B7541F"/>
    <w:rsid w:val="00B763CE"/>
    <w:rsid w:val="00B81C06"/>
    <w:rsid w:val="00B91E90"/>
    <w:rsid w:val="00B93979"/>
    <w:rsid w:val="00BE10EA"/>
    <w:rsid w:val="00BE6829"/>
    <w:rsid w:val="00BF17CD"/>
    <w:rsid w:val="00C020F7"/>
    <w:rsid w:val="00C60EEF"/>
    <w:rsid w:val="00C730B6"/>
    <w:rsid w:val="00CA3438"/>
    <w:rsid w:val="00CC00E9"/>
    <w:rsid w:val="00CF32C4"/>
    <w:rsid w:val="00CF3427"/>
    <w:rsid w:val="00CF4149"/>
    <w:rsid w:val="00D02596"/>
    <w:rsid w:val="00D06DD0"/>
    <w:rsid w:val="00D32A8C"/>
    <w:rsid w:val="00D742C8"/>
    <w:rsid w:val="00D9149D"/>
    <w:rsid w:val="00DA0D4F"/>
    <w:rsid w:val="00DD00DA"/>
    <w:rsid w:val="00DD4457"/>
    <w:rsid w:val="00DD64EA"/>
    <w:rsid w:val="00E00625"/>
    <w:rsid w:val="00E30012"/>
    <w:rsid w:val="00E60014"/>
    <w:rsid w:val="00EA2C8C"/>
    <w:rsid w:val="00EA4077"/>
    <w:rsid w:val="00EC6E0D"/>
    <w:rsid w:val="00EF7353"/>
    <w:rsid w:val="00F07EBE"/>
    <w:rsid w:val="00F16F0D"/>
    <w:rsid w:val="00F20C1B"/>
    <w:rsid w:val="00F65F62"/>
    <w:rsid w:val="00F67D56"/>
    <w:rsid w:val="00F858C5"/>
    <w:rsid w:val="00FA1155"/>
    <w:rsid w:val="00FA1555"/>
    <w:rsid w:val="00FB3E1A"/>
    <w:rsid w:val="00FC14A9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52EFE"/>
  <w15:docId w15:val="{714A33AA-B25E-496D-BC04-95ED2AFF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EBE-10D1-4493-9E75-D666C24C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N18037</cp:lastModifiedBy>
  <cp:revision>3</cp:revision>
  <cp:lastPrinted>2016-06-22T10:57:00Z</cp:lastPrinted>
  <dcterms:created xsi:type="dcterms:W3CDTF">2021-09-29T09:07:00Z</dcterms:created>
  <dcterms:modified xsi:type="dcterms:W3CDTF">2021-09-29T09:36:00Z</dcterms:modified>
</cp:coreProperties>
</file>